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6E6A1" w14:textId="7D6DB919" w:rsidR="00907CD0" w:rsidRDefault="00CC30E4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4</w:t>
      </w:r>
    </w:p>
    <w:p w14:paraId="5173AE08" w14:textId="10CF4D25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0118802" w14:textId="3D215B18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59A31D0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AB45204" w14:textId="1F678711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6058294" w14:textId="4747A38F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4B8CE86" w14:textId="7BCF2BC7" w:rsidR="00CE3985" w:rsidRDefault="00DB44C0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040" behindDoc="0" locked="0" layoutInCell="1" allowOverlap="1" wp14:anchorId="4E81AAB3" wp14:editId="55CF58FE">
            <wp:simplePos x="0" y="0"/>
            <wp:positionH relativeFrom="margin">
              <wp:align>left</wp:align>
            </wp:positionH>
            <wp:positionV relativeFrom="paragraph">
              <wp:posOffset>-1556552</wp:posOffset>
            </wp:positionV>
            <wp:extent cx="7795260" cy="5365750"/>
            <wp:effectExtent l="0" t="0" r="0" b="6350"/>
            <wp:wrapThrough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hrough>
            <wp:docPr id="1673530052" name="Picture 1" descr="A screenshot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0052" name="Picture 1" descr="A screenshot of a white shee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AE370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7B31427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76B5C54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06F4BED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F8DFDA7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6167E81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AE3B98E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A06EE10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3E585AF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092DEB0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67F7E63" w14:textId="7777777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FD50929" w14:textId="6C0C77D7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2064" behindDoc="0" locked="0" layoutInCell="1" allowOverlap="1" wp14:anchorId="79646BD6" wp14:editId="0CC5DB25">
            <wp:simplePos x="0" y="0"/>
            <wp:positionH relativeFrom="margin">
              <wp:posOffset>-457200</wp:posOffset>
            </wp:positionH>
            <wp:positionV relativeFrom="paragraph">
              <wp:posOffset>67</wp:posOffset>
            </wp:positionV>
            <wp:extent cx="9581974" cy="6610350"/>
            <wp:effectExtent l="0" t="0" r="635" b="0"/>
            <wp:wrapThrough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hrough>
            <wp:docPr id="110296106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61063" name="Picture 1" descr="A screenshot of a dia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974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41DA" w14:textId="0E58BA7D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3088" behindDoc="0" locked="0" layoutInCell="1" allowOverlap="1" wp14:anchorId="45CE3C05" wp14:editId="7CF71364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220200" cy="6416119"/>
            <wp:effectExtent l="0" t="0" r="0" b="3810"/>
            <wp:wrapThrough wrapText="bothSides">
              <wp:wrapPolygon edited="0">
                <wp:start x="0" y="0"/>
                <wp:lineTo x="0" y="21549"/>
                <wp:lineTo x="21555" y="21549"/>
                <wp:lineTo x="21555" y="0"/>
                <wp:lineTo x="0" y="0"/>
              </wp:wrapPolygon>
            </wp:wrapThrough>
            <wp:docPr id="503870455" name="Picture 1" descr="A screenshot of a sports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0455" name="Picture 1" descr="A screenshot of a sports training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641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012C" w14:textId="4D81D7B4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4112" behindDoc="0" locked="0" layoutInCell="1" allowOverlap="1" wp14:anchorId="41A99F13" wp14:editId="093CF9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1650" cy="6473273"/>
            <wp:effectExtent l="0" t="0" r="0" b="3810"/>
            <wp:wrapThrough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hrough>
            <wp:docPr id="858582888" name="Picture 1" descr="A screenshot of a dance un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2888" name="Picture 1" descr="A screenshot of a dance un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47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7178" w14:textId="41C1BCF0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5136" behindDoc="0" locked="0" layoutInCell="1" allowOverlap="1" wp14:anchorId="245DA365" wp14:editId="407A21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53550" cy="6501563"/>
            <wp:effectExtent l="0" t="0" r="0" b="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915830723" name="Picture 1" descr="A screenshot of a hockey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30723" name="Picture 1" descr="A screenshot of a hockey lesso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50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6D878" w14:textId="1FC3C488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6160" behindDoc="0" locked="0" layoutInCell="1" allowOverlap="1" wp14:anchorId="3EABAFE6" wp14:editId="34574B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15450" cy="6364373"/>
            <wp:effectExtent l="0" t="0" r="0" b="0"/>
            <wp:wrapThrough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hrough>
            <wp:docPr id="640175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516" name="Picture 1" descr="A screenshot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636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A1A7E" w14:textId="76B73CDB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7184" behindDoc="0" locked="0" layoutInCell="1" allowOverlap="1" wp14:anchorId="72F49A36" wp14:editId="6EA69E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67850" cy="6535008"/>
            <wp:effectExtent l="0" t="0" r="0" b="0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1729127334" name="Picture 1" descr="A screenshot of a tennis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7334" name="Picture 1" descr="A screenshot of a tennis lesso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53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2910D" w14:textId="62BD85E3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8208" behindDoc="0" locked="0" layoutInCell="1" allowOverlap="1" wp14:anchorId="06FA998F" wp14:editId="1BC634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0" cy="6580986"/>
            <wp:effectExtent l="0" t="0" r="0" b="0"/>
            <wp:wrapThrough wrapText="bothSides">
              <wp:wrapPolygon edited="0">
                <wp:start x="0" y="0"/>
                <wp:lineTo x="0" y="21510"/>
                <wp:lineTo x="21557" y="21510"/>
                <wp:lineTo x="21557" y="0"/>
                <wp:lineTo x="0" y="0"/>
              </wp:wrapPolygon>
            </wp:wrapThrough>
            <wp:docPr id="1336021824" name="Picture 1" descr="A screenshot of a volleyball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1824" name="Picture 1" descr="A screenshot of a volleyball less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658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93E7" w14:textId="18B10BDE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9232" behindDoc="0" locked="0" layoutInCell="1" allowOverlap="1" wp14:anchorId="3F090A90" wp14:editId="5B20F1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1650" cy="6487262"/>
            <wp:effectExtent l="0" t="0" r="0" b="8890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405850374" name="Picture 1" descr="A screen shot of a person sitting on a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0374" name="Picture 1" descr="A screen shot of a person sitting on a ball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48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502FB" w14:textId="5B9A5A64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0256" behindDoc="0" locked="0" layoutInCell="1" allowOverlap="1" wp14:anchorId="7517A583" wp14:editId="4B8A82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72600" cy="6577686"/>
            <wp:effectExtent l="0" t="0" r="0" b="0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6537015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1506" name="Picture 1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5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EC5F3" w14:textId="0821F36E" w:rsidR="00CE398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1280" behindDoc="0" locked="0" layoutInCell="1" allowOverlap="1" wp14:anchorId="1948E07D" wp14:editId="198485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72600" cy="6442918"/>
            <wp:effectExtent l="0" t="0" r="0" b="0"/>
            <wp:wrapThrough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hrough>
            <wp:docPr id="170676845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68456" name="Picture 1" descr="A screenshot of a dia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44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44D" w14:textId="77777777" w:rsidR="00EA6D55" w:rsidRDefault="00CE398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CE398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2304" behindDoc="0" locked="0" layoutInCell="1" allowOverlap="1" wp14:anchorId="69409D37" wp14:editId="3AC6F95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9080500" cy="6305550"/>
            <wp:effectExtent l="0" t="0" r="6350" b="0"/>
            <wp:wrapThrough wrapText="bothSides">
              <wp:wrapPolygon edited="0">
                <wp:start x="0" y="0"/>
                <wp:lineTo x="0" y="21535"/>
                <wp:lineTo x="21570" y="21535"/>
                <wp:lineTo x="21570" y="0"/>
                <wp:lineTo x="0" y="0"/>
              </wp:wrapPolygon>
            </wp:wrapThrough>
            <wp:docPr id="1313721367" name="Picture 1" descr="A screenshot of a volleyball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21367" name="Picture 1" descr="A screenshot of a volleyball lesso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709" cy="630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DB44C0">
      <w:headerReference w:type="default" r:id="rId23"/>
      <w:footerReference w:type="default" r:id="rId24"/>
      <w:headerReference w:type="first" r:id="rId25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EE10" w14:textId="77777777" w:rsidR="00C60280" w:rsidRDefault="00C60280" w:rsidP="009D0D17">
      <w:pPr>
        <w:spacing w:after="0" w:line="240" w:lineRule="auto"/>
      </w:pPr>
      <w:r>
        <w:separator/>
      </w:r>
    </w:p>
  </w:endnote>
  <w:endnote w:type="continuationSeparator" w:id="0">
    <w:p w14:paraId="1C9E7D3D" w14:textId="77777777" w:rsidR="00C60280" w:rsidRDefault="00C60280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1CB2" w14:textId="77777777" w:rsidR="00C60280" w:rsidRDefault="00C60280" w:rsidP="009D0D17">
      <w:pPr>
        <w:spacing w:after="0" w:line="240" w:lineRule="auto"/>
      </w:pPr>
      <w:r>
        <w:separator/>
      </w:r>
    </w:p>
  </w:footnote>
  <w:footnote w:type="continuationSeparator" w:id="0">
    <w:p w14:paraId="78F4D8EE" w14:textId="77777777" w:rsidR="00C60280" w:rsidRDefault="00C60280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0837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0F4BFE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11CA6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71D28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643B"/>
    <w:rsid w:val="00AB7A10"/>
    <w:rsid w:val="00AD1706"/>
    <w:rsid w:val="00AE2459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0280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B44C0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80F5432A-961C-42AE-AA59-8CBF038EB680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31:00Z</dcterms:created>
  <dcterms:modified xsi:type="dcterms:W3CDTF">2026-06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